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49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444A48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444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37149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537149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октября 2014 г. № 1026</w:t>
      </w:r>
      <w:r w:rsidR="00444A48">
        <w:rPr>
          <w:rFonts w:ascii="Times New Roman" w:hAnsi="Times New Roman" w:cs="Times New Roman"/>
          <w:sz w:val="24"/>
          <w:szCs w:val="24"/>
        </w:rPr>
        <w:t xml:space="preserve"> с внесёнными изменениями (№ 331 от 20.05.2015 г., № 609 от 29.10.2015 г., № 689 от 25.12.2015 г., № 82 от 26.02.2016 г.</w:t>
      </w:r>
      <w:r w:rsidR="00A94091">
        <w:rPr>
          <w:rFonts w:ascii="Times New Roman" w:hAnsi="Times New Roman" w:cs="Times New Roman"/>
          <w:sz w:val="24"/>
          <w:szCs w:val="24"/>
        </w:rPr>
        <w:t>, № 160 от 31.03.2016 г.</w:t>
      </w:r>
      <w:r w:rsidR="004F6AE4">
        <w:rPr>
          <w:rFonts w:ascii="Times New Roman" w:hAnsi="Times New Roman" w:cs="Times New Roman"/>
          <w:sz w:val="24"/>
          <w:szCs w:val="24"/>
        </w:rPr>
        <w:t>, № 305 от 14.06.2016 г.</w:t>
      </w:r>
      <w:r w:rsidR="00444A48">
        <w:rPr>
          <w:rFonts w:ascii="Times New Roman" w:hAnsi="Times New Roman" w:cs="Times New Roman"/>
          <w:sz w:val="24"/>
          <w:szCs w:val="24"/>
        </w:rPr>
        <w:t>)</w:t>
      </w: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Благоустройство межселенной территории с. Красноярово на 2015 – 2017 годы»</w:t>
      </w: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A48" w:rsidRDefault="00444A48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A48" w:rsidRDefault="00444A48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, 2014 год</w:t>
      </w:r>
    </w:p>
    <w:p w:rsidR="004964BF" w:rsidRPr="001B001F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1F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1B001F" w:rsidRPr="001B001F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1F">
        <w:rPr>
          <w:rFonts w:ascii="Times New Roman" w:hAnsi="Times New Roman" w:cs="Times New Roman"/>
          <w:b/>
          <w:sz w:val="24"/>
          <w:szCs w:val="24"/>
        </w:rPr>
        <w:t>МУНИЦИПАЛЬНОЙ ПРОГРАММЫ КИРЕНСКОГО РАЙОНА</w:t>
      </w:r>
    </w:p>
    <w:p w:rsidR="001B001F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1B001F" w:rsidRDefault="001B001F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/>
      </w:tblPr>
      <w:tblGrid>
        <w:gridCol w:w="3085"/>
        <w:gridCol w:w="6095"/>
      </w:tblGrid>
      <w:tr w:rsidR="001B001F" w:rsidTr="00E3462A">
        <w:tc>
          <w:tcPr>
            <w:tcW w:w="3085" w:type="dxa"/>
            <w:vAlign w:val="center"/>
          </w:tcPr>
          <w:p w:rsidR="001B001F" w:rsidRDefault="001B001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Default="001B001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межселенной территории с. Красноярово</w:t>
            </w:r>
            <w:r w:rsidR="002414EA">
              <w:rPr>
                <w:rFonts w:ascii="Times New Roman" w:hAnsi="Times New Roman" w:cs="Times New Roman"/>
                <w:sz w:val="24"/>
                <w:szCs w:val="24"/>
              </w:rPr>
              <w:t xml:space="preserve"> на 2015 – 2017 годы</w:t>
            </w:r>
          </w:p>
        </w:tc>
      </w:tr>
      <w:tr w:rsidR="001B001F" w:rsidTr="00E3462A">
        <w:tc>
          <w:tcPr>
            <w:tcW w:w="3085" w:type="dxa"/>
            <w:vAlign w:val="center"/>
          </w:tcPr>
          <w:p w:rsidR="001B001F" w:rsidRDefault="001B001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E4B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E4B">
              <w:rPr>
                <w:rFonts w:ascii="Times New Roman" w:hAnsi="Times New Roman" w:cs="Times New Roman"/>
                <w:sz w:val="24"/>
                <w:szCs w:val="24"/>
              </w:rPr>
              <w:t>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1B001F" w:rsidTr="00E3462A">
        <w:tc>
          <w:tcPr>
            <w:tcW w:w="3085" w:type="dxa"/>
            <w:vAlign w:val="center"/>
          </w:tcPr>
          <w:p w:rsidR="001B001F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B001F" w:rsidTr="00E3462A">
        <w:tc>
          <w:tcPr>
            <w:tcW w:w="3085" w:type="dxa"/>
            <w:vAlign w:val="center"/>
          </w:tcPr>
          <w:p w:rsidR="001B001F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Default="005E394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B001F" w:rsidTr="00E3462A">
        <w:tc>
          <w:tcPr>
            <w:tcW w:w="3085" w:type="dxa"/>
            <w:vAlign w:val="center"/>
          </w:tcPr>
          <w:p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Default="00D4185B" w:rsidP="00D4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ы б</w:t>
            </w:r>
            <w:r w:rsidR="00933336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3336">
              <w:rPr>
                <w:rFonts w:ascii="Times New Roman" w:hAnsi="Times New Roman" w:cs="Times New Roman"/>
                <w:sz w:val="24"/>
                <w:szCs w:val="24"/>
              </w:rPr>
              <w:t xml:space="preserve"> межселенной территории с. Красноярово</w:t>
            </w:r>
          </w:p>
        </w:tc>
      </w:tr>
      <w:tr w:rsidR="001B001F" w:rsidTr="00E3462A">
        <w:tc>
          <w:tcPr>
            <w:tcW w:w="3085" w:type="dxa"/>
            <w:vAlign w:val="center"/>
          </w:tcPr>
          <w:p w:rsidR="001B001F" w:rsidRDefault="00933336" w:rsidP="0071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11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Default="00ED2C69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</w:t>
            </w:r>
            <w:r w:rsidR="00912054">
              <w:rPr>
                <w:rFonts w:ascii="Times New Roman" w:hAnsi="Times New Roman" w:cs="Times New Roman"/>
                <w:sz w:val="24"/>
                <w:szCs w:val="24"/>
              </w:rPr>
              <w:t xml:space="preserve"> с. Красноярово</w:t>
            </w:r>
          </w:p>
        </w:tc>
      </w:tr>
      <w:tr w:rsidR="001B001F" w:rsidTr="00E3462A">
        <w:tc>
          <w:tcPr>
            <w:tcW w:w="3085" w:type="dxa"/>
            <w:vAlign w:val="center"/>
          </w:tcPr>
          <w:p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Default="00AF70F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7 года</w:t>
            </w:r>
          </w:p>
        </w:tc>
      </w:tr>
      <w:tr w:rsidR="001B001F" w:rsidTr="00833063">
        <w:tc>
          <w:tcPr>
            <w:tcW w:w="3085" w:type="dxa"/>
            <w:vAlign w:val="center"/>
          </w:tcPr>
          <w:p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833063" w:rsidRDefault="006F5674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4A18" w:rsidRPr="008330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7A4A18" w:rsidRPr="00833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циклов зимней уборки снега</w:t>
            </w:r>
            <w:r w:rsidR="00B050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40C" w:rsidRDefault="0072240C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>- протяжённость построенного ограждения</w:t>
            </w:r>
            <w:r w:rsidR="00B050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0DF" w:rsidRPr="00833063" w:rsidRDefault="00B050DF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памятников;</w:t>
            </w:r>
          </w:p>
          <w:p w:rsidR="005170F8" w:rsidRPr="00833063" w:rsidRDefault="005170F8" w:rsidP="00A1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DA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F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  <w:r w:rsidR="00A12D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B5E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2DA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B050DF">
              <w:rPr>
                <w:rFonts w:ascii="Times New Roman" w:hAnsi="Times New Roman" w:cs="Times New Roman"/>
                <w:sz w:val="24"/>
                <w:szCs w:val="24"/>
              </w:rPr>
              <w:t xml:space="preserve"> умерших (погибших), не имеющих 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>супруга, близких родственников, иных родственников, либо законного представителя</w:t>
            </w:r>
            <w:r w:rsidR="00972055"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.</w:t>
            </w:r>
          </w:p>
        </w:tc>
      </w:tr>
      <w:tr w:rsidR="001B001F" w:rsidTr="00833063">
        <w:tc>
          <w:tcPr>
            <w:tcW w:w="3085" w:type="dxa"/>
            <w:vAlign w:val="center"/>
          </w:tcPr>
          <w:p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B82F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833063" w:rsidRDefault="000F5E65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B3E99" w:rsidTr="00833063">
        <w:tc>
          <w:tcPr>
            <w:tcW w:w="3085" w:type="dxa"/>
            <w:vAlign w:val="center"/>
          </w:tcPr>
          <w:p w:rsidR="00BB3E99" w:rsidRDefault="00BB3E99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B3E99" w:rsidRPr="009D19BC" w:rsidRDefault="009D19BC" w:rsidP="00C00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9B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D1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ее содержание улиц с. Красноярово</w:t>
            </w:r>
          </w:p>
          <w:p w:rsidR="009D19BC" w:rsidRPr="009D19BC" w:rsidRDefault="009D19BC" w:rsidP="00C00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стройство ограждения в с. Красноярово</w:t>
            </w:r>
          </w:p>
          <w:p w:rsidR="009D19BC" w:rsidRPr="009D19BC" w:rsidRDefault="009D19BC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9D19BC">
              <w:rPr>
                <w:rFonts w:ascii="Times New Roman" w:hAnsi="Times New Roman" w:cs="Times New Roman"/>
                <w:sz w:val="24"/>
                <w:szCs w:val="24"/>
              </w:rPr>
              <w:t>Ремонт памятника в с. К</w:t>
            </w:r>
            <w:r w:rsidR="007803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19BC">
              <w:rPr>
                <w:rFonts w:ascii="Times New Roman" w:hAnsi="Times New Roman" w:cs="Times New Roman"/>
                <w:sz w:val="24"/>
                <w:szCs w:val="24"/>
              </w:rPr>
              <w:t>асноярово</w:t>
            </w:r>
          </w:p>
          <w:p w:rsidR="009D19BC" w:rsidRPr="00833063" w:rsidRDefault="009D19BC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BC">
              <w:rPr>
                <w:rFonts w:ascii="Times New Roman" w:hAnsi="Times New Roman" w:cs="Times New Roman"/>
                <w:sz w:val="24"/>
                <w:szCs w:val="24"/>
              </w:rPr>
              <w:t>4. Погребение умерших (погибших), не имеющих супруга, близких родственников, иных родственников, либо законного представителя, по мере необходимости</w:t>
            </w:r>
          </w:p>
        </w:tc>
      </w:tr>
      <w:tr w:rsidR="001B001F" w:rsidTr="00833063">
        <w:tc>
          <w:tcPr>
            <w:tcW w:w="3085" w:type="dxa"/>
            <w:vAlign w:val="center"/>
          </w:tcPr>
          <w:p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833063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всего: </w:t>
            </w:r>
            <w:r w:rsidR="00AD0E4D">
              <w:rPr>
                <w:rFonts w:ascii="Times New Roman" w:hAnsi="Times New Roman" w:cs="Times New Roman"/>
                <w:sz w:val="24"/>
                <w:szCs w:val="24"/>
              </w:rPr>
              <w:t>319,2</w:t>
            </w:r>
            <w:r w:rsidR="00E703F8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ты. руб.</w:t>
            </w:r>
          </w:p>
          <w:p w:rsidR="00C00485" w:rsidRPr="00833063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00485" w:rsidRPr="00833063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2015 год: </w:t>
            </w:r>
            <w:r w:rsidR="007A3FF2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  <w:r w:rsidR="00E703F8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C00485" w:rsidRPr="00833063" w:rsidRDefault="00AD0E4D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16 год: 111,4</w:t>
            </w:r>
            <w:r w:rsidR="00E703F8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0485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C00485" w:rsidRPr="00833063" w:rsidRDefault="00C00485" w:rsidP="00E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2017 год: </w:t>
            </w:r>
            <w:r w:rsidR="00DD7F13" w:rsidRPr="0083306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E703F8" w:rsidRPr="00833063">
              <w:rPr>
                <w:rFonts w:ascii="Times New Roman" w:hAnsi="Times New Roman" w:cs="Times New Roman"/>
                <w:sz w:val="24"/>
                <w:szCs w:val="24"/>
              </w:rPr>
              <w:t>,5 тыс.</w:t>
            </w: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B001F" w:rsidTr="00833063">
        <w:tc>
          <w:tcPr>
            <w:tcW w:w="3085" w:type="dxa"/>
            <w:vAlign w:val="center"/>
          </w:tcPr>
          <w:p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833063" w:rsidRDefault="00E7544F" w:rsidP="00E7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доведение количества циклов зимней уборки снега до </w:t>
            </w:r>
            <w:r w:rsidR="003C0FE5" w:rsidRPr="00833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  <w:r w:rsidR="004B19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38F6" w:rsidRDefault="005D38F6" w:rsidP="0035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ротяжённости ограждения до </w:t>
            </w:r>
            <w:r w:rsidR="003529B0" w:rsidRPr="0083306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4B1926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:rsidR="004B1926" w:rsidRPr="00833063" w:rsidRDefault="004B1926" w:rsidP="0035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ремонта памятника;</w:t>
            </w:r>
          </w:p>
          <w:p w:rsidR="005170F8" w:rsidRPr="00833063" w:rsidRDefault="005170F8" w:rsidP="00BF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>погребени</w:t>
            </w:r>
            <w:r w:rsidR="00BF60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>умерш</w:t>
            </w:r>
            <w:r w:rsidR="00570D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(погибш</w:t>
            </w:r>
            <w:r w:rsidR="00570D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81517">
              <w:rPr>
                <w:rFonts w:ascii="Times New Roman" w:hAnsi="Times New Roman" w:cs="Times New Roman"/>
                <w:sz w:val="24"/>
                <w:szCs w:val="24"/>
              </w:rPr>
              <w:t xml:space="preserve"> не имеющ</w:t>
            </w:r>
            <w:r w:rsidR="00570D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супруга, близких родственников, иных родственников, либо законного представителя</w:t>
            </w:r>
            <w:r w:rsidR="00217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5A2A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217B7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</w:t>
            </w:r>
          </w:p>
        </w:tc>
      </w:tr>
    </w:tbl>
    <w:p w:rsidR="00813727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B4B" w:rsidRDefault="00476B4B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0F8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5170F8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0F8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меющиеся объекты благоустройства межселенной территории с. Красноярово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Так в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е время в с. Красноярово очистка улиц от снега производится нерегулярно,</w:t>
      </w:r>
      <w:r w:rsidRPr="00A20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 ограждения</w:t>
      </w:r>
      <w:r w:rsidR="00C0643C" w:rsidRPr="001C45C7">
        <w:rPr>
          <w:rFonts w:ascii="Times New Roman" w:hAnsi="Times New Roman" w:cs="Times New Roman"/>
          <w:sz w:val="24"/>
          <w:szCs w:val="24"/>
        </w:rPr>
        <w:t>,</w:t>
      </w:r>
      <w:r w:rsidR="001675F0">
        <w:rPr>
          <w:rFonts w:ascii="Times New Roman" w:hAnsi="Times New Roman" w:cs="Times New Roman"/>
          <w:sz w:val="24"/>
          <w:szCs w:val="24"/>
        </w:rPr>
        <w:t xml:space="preserve"> существующий памятник находится в ветхом состоянии и требует ремонта,</w:t>
      </w:r>
      <w:r w:rsidR="00C0643C" w:rsidRPr="001C45C7">
        <w:rPr>
          <w:rFonts w:ascii="Times New Roman" w:hAnsi="Times New Roman" w:cs="Times New Roman"/>
          <w:sz w:val="24"/>
          <w:szCs w:val="24"/>
        </w:rPr>
        <w:t xml:space="preserve"> не организовано </w:t>
      </w:r>
      <w:r w:rsidR="00547013"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  <w:r w:rsidR="00770C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зкий уровень благоустройства межселенной территории с. Красноярово вызывает дополнительную социальную напряжённость в обществе. По итогам реализации муниципальной программы планируется обеспечить регулярную уборку улиц от снега, увеличить протяжённость ограждений</w:t>
      </w:r>
      <w:r w:rsidR="001C45C7">
        <w:rPr>
          <w:rFonts w:ascii="Times New Roman" w:hAnsi="Times New Roman" w:cs="Times New Roman"/>
          <w:sz w:val="24"/>
          <w:szCs w:val="24"/>
        </w:rPr>
        <w:t>,</w:t>
      </w:r>
      <w:r w:rsidR="001C45C7" w:rsidRPr="001C45C7">
        <w:rPr>
          <w:rFonts w:ascii="Times New Roman" w:hAnsi="Times New Roman" w:cs="Times New Roman"/>
          <w:sz w:val="24"/>
          <w:szCs w:val="24"/>
        </w:rPr>
        <w:t xml:space="preserve"> </w:t>
      </w:r>
      <w:r w:rsidR="001675F0">
        <w:rPr>
          <w:rFonts w:ascii="Times New Roman" w:hAnsi="Times New Roman" w:cs="Times New Roman"/>
          <w:sz w:val="24"/>
          <w:szCs w:val="24"/>
        </w:rPr>
        <w:t xml:space="preserve">произвести ремонт памятника, </w:t>
      </w:r>
      <w:r w:rsidR="001C45C7" w:rsidRPr="001C45C7">
        <w:rPr>
          <w:rFonts w:ascii="Times New Roman" w:hAnsi="Times New Roman" w:cs="Times New Roman"/>
          <w:sz w:val="24"/>
          <w:szCs w:val="24"/>
        </w:rPr>
        <w:t>организова</w:t>
      </w:r>
      <w:r w:rsidR="001C45C7">
        <w:rPr>
          <w:rFonts w:ascii="Times New Roman" w:hAnsi="Times New Roman" w:cs="Times New Roman"/>
          <w:sz w:val="24"/>
          <w:szCs w:val="24"/>
        </w:rPr>
        <w:t>ть</w:t>
      </w:r>
      <w:r w:rsidR="001C45C7" w:rsidRPr="001C45C7">
        <w:rPr>
          <w:rFonts w:ascii="Times New Roman" w:hAnsi="Times New Roman" w:cs="Times New Roman"/>
          <w:sz w:val="24"/>
          <w:szCs w:val="24"/>
        </w:rPr>
        <w:t xml:space="preserve"> </w:t>
      </w:r>
      <w:r w:rsidR="00547013"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  <w:r w:rsidR="00770C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целом повысить уровень благоустройства межселенной территории с. Красноярово, а также улучшить показатели социально-экономического развития Киренского района.</w:t>
      </w:r>
    </w:p>
    <w:p w:rsidR="005170F8" w:rsidRDefault="005170F8" w:rsidP="0051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F8" w:rsidRPr="008A3294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5170F8" w:rsidRPr="008A3294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0F8" w:rsidRPr="008A3294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ab/>
        <w:t>Цель программы: Решение проблемы благоустройства межселенной территории с. Красноярово.</w:t>
      </w:r>
    </w:p>
    <w:p w:rsidR="005170F8" w:rsidRPr="008A3294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ab/>
        <w:t>Задача программы: Повышение уровня благоустройства с. Красноярово.</w:t>
      </w:r>
    </w:p>
    <w:p w:rsidR="005170F8" w:rsidRPr="008A3294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ab/>
        <w:t>Перечень целевых показателей, характеризующих достижение цели и решение задачи программы:</w:t>
      </w:r>
    </w:p>
    <w:p w:rsidR="005170F8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>- количество циклов зимней уборки снег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170F8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яж</w:t>
      </w:r>
      <w:r w:rsidR="00B525DB">
        <w:rPr>
          <w:rFonts w:ascii="Times New Roman" w:hAnsi="Times New Roman" w:cs="Times New Roman"/>
          <w:sz w:val="24"/>
          <w:szCs w:val="24"/>
        </w:rPr>
        <w:t>ённость построенного ограждения,</w:t>
      </w:r>
    </w:p>
    <w:p w:rsidR="001675F0" w:rsidRDefault="001675F0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отремонтированных памятников,</w:t>
      </w:r>
    </w:p>
    <w:p w:rsidR="00B525DB" w:rsidRPr="008A3294" w:rsidRDefault="00B525DB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543E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675F0" w:rsidRPr="00833063">
        <w:rPr>
          <w:rFonts w:ascii="Times New Roman" w:hAnsi="Times New Roman" w:cs="Times New Roman"/>
          <w:sz w:val="24"/>
          <w:szCs w:val="24"/>
        </w:rPr>
        <w:t>погреб</w:t>
      </w:r>
      <w:r w:rsidR="0062543E">
        <w:rPr>
          <w:rFonts w:ascii="Times New Roman" w:hAnsi="Times New Roman" w:cs="Times New Roman"/>
          <w:sz w:val="24"/>
          <w:szCs w:val="24"/>
        </w:rPr>
        <w:t>ё</w:t>
      </w:r>
      <w:r w:rsidR="001675F0">
        <w:rPr>
          <w:rFonts w:ascii="Times New Roman" w:hAnsi="Times New Roman" w:cs="Times New Roman"/>
          <w:sz w:val="24"/>
          <w:szCs w:val="24"/>
        </w:rPr>
        <w:t>н</w:t>
      </w:r>
      <w:r w:rsidR="0062543E">
        <w:rPr>
          <w:rFonts w:ascii="Times New Roman" w:hAnsi="Times New Roman" w:cs="Times New Roman"/>
          <w:sz w:val="24"/>
          <w:szCs w:val="24"/>
        </w:rPr>
        <w:t>ных</w:t>
      </w:r>
      <w:r w:rsidR="001675F0">
        <w:rPr>
          <w:rFonts w:ascii="Times New Roman" w:hAnsi="Times New Roman" w:cs="Times New Roman"/>
          <w:sz w:val="24"/>
          <w:szCs w:val="24"/>
        </w:rPr>
        <w:t xml:space="preserve"> умерших (погибших), не имеющих </w:t>
      </w:r>
      <w:r w:rsidR="001675F0" w:rsidRPr="00833063">
        <w:rPr>
          <w:rFonts w:ascii="Times New Roman" w:hAnsi="Times New Roman" w:cs="Times New Roman"/>
          <w:sz w:val="24"/>
          <w:szCs w:val="24"/>
        </w:rPr>
        <w:t>супруга, близких родственников, иных родственников, либо законного представителя</w:t>
      </w:r>
      <w:r w:rsidR="000E0C7B">
        <w:rPr>
          <w:rFonts w:ascii="Times New Roman" w:hAnsi="Times New Roman" w:cs="Times New Roman"/>
          <w:sz w:val="24"/>
          <w:szCs w:val="24"/>
        </w:rPr>
        <w:t>,</w:t>
      </w:r>
      <w:r w:rsidR="000E0C7B" w:rsidRPr="000E0C7B">
        <w:rPr>
          <w:rFonts w:ascii="Times New Roman" w:hAnsi="Times New Roman" w:cs="Times New Roman"/>
          <w:sz w:val="24"/>
          <w:szCs w:val="24"/>
        </w:rPr>
        <w:t xml:space="preserve"> </w:t>
      </w:r>
      <w:r w:rsidR="000E0C7B">
        <w:rPr>
          <w:rFonts w:ascii="Times New Roman" w:hAnsi="Times New Roman" w:cs="Times New Roman"/>
          <w:sz w:val="24"/>
          <w:szCs w:val="24"/>
        </w:rPr>
        <w:t>по мере необход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0F8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>Обоснование состава и значения целевых показателей и оценка</w:t>
      </w:r>
      <w:r>
        <w:rPr>
          <w:rFonts w:ascii="Times New Roman" w:hAnsi="Times New Roman" w:cs="Times New Roman"/>
          <w:sz w:val="24"/>
          <w:szCs w:val="24"/>
        </w:rPr>
        <w:t xml:space="preserve"> влияния внешних факторов и условий на их достижение: Доведение количества циклов зимней уборки снега до 2 раз в месяц является важным фактором оценки уровня благоустройства населённого пункта. Данный показатель характеризует минимальную необходимость проведения очистки улиц от снега в с. Красноярово. Увеличение протяжённости ограждения улиц является важным фактором оценки уровня благоустройства населённого пункта, придаёт эстетичный вид, повышает безопасность. Показатель в 210 м рассчитывается исходя из необходимости ограждения главных улиц населённого пункта.</w:t>
      </w:r>
      <w:r w:rsidR="00FE02A9">
        <w:rPr>
          <w:rFonts w:ascii="Times New Roman" w:hAnsi="Times New Roman" w:cs="Times New Roman"/>
          <w:sz w:val="24"/>
          <w:szCs w:val="24"/>
        </w:rPr>
        <w:t xml:space="preserve"> Количество отремонтированных памятников – 1 шт. Данный показатель рассчитывается исходя из общего количества памятников на территории с. Красноярово.</w:t>
      </w:r>
      <w:r w:rsidR="00E91A2D" w:rsidRPr="00E91A2D">
        <w:rPr>
          <w:rFonts w:ascii="Times New Roman" w:hAnsi="Times New Roman" w:cs="Times New Roman"/>
          <w:sz w:val="24"/>
          <w:szCs w:val="24"/>
        </w:rPr>
        <w:t xml:space="preserve"> </w:t>
      </w:r>
      <w:r w:rsidR="00522417">
        <w:rPr>
          <w:rFonts w:ascii="Times New Roman" w:hAnsi="Times New Roman" w:cs="Times New Roman"/>
          <w:sz w:val="24"/>
          <w:szCs w:val="24"/>
        </w:rPr>
        <w:t>В настоящее время не организован</w:t>
      </w:r>
      <w:r w:rsidR="007D2BA8">
        <w:rPr>
          <w:rFonts w:ascii="Times New Roman" w:hAnsi="Times New Roman" w:cs="Times New Roman"/>
          <w:sz w:val="24"/>
          <w:szCs w:val="24"/>
        </w:rPr>
        <w:t>о содержание мест захоронения с. Красноярово</w:t>
      </w:r>
      <w:r w:rsidR="00FE4A2B">
        <w:rPr>
          <w:rFonts w:ascii="Times New Roman" w:hAnsi="Times New Roman" w:cs="Times New Roman"/>
          <w:sz w:val="24"/>
          <w:szCs w:val="24"/>
        </w:rPr>
        <w:t>,</w:t>
      </w:r>
      <w:r w:rsidR="00522417">
        <w:rPr>
          <w:rFonts w:ascii="Times New Roman" w:hAnsi="Times New Roman" w:cs="Times New Roman"/>
          <w:sz w:val="24"/>
          <w:szCs w:val="24"/>
        </w:rPr>
        <w:t xml:space="preserve"> что</w:t>
      </w:r>
      <w:r w:rsidR="00E91A2D" w:rsidRPr="00E91A2D">
        <w:rPr>
          <w:rFonts w:ascii="Times New Roman" w:hAnsi="Times New Roman" w:cs="Times New Roman"/>
          <w:sz w:val="24"/>
          <w:szCs w:val="24"/>
        </w:rPr>
        <w:t xml:space="preserve"> </w:t>
      </w:r>
      <w:r w:rsidR="00E66632">
        <w:rPr>
          <w:rFonts w:ascii="Times New Roman" w:hAnsi="Times New Roman" w:cs="Times New Roman"/>
          <w:sz w:val="24"/>
          <w:szCs w:val="24"/>
        </w:rPr>
        <w:t>негативно влияет на</w:t>
      </w:r>
      <w:r w:rsidR="00E91A2D">
        <w:rPr>
          <w:rFonts w:ascii="Times New Roman" w:hAnsi="Times New Roman" w:cs="Times New Roman"/>
          <w:sz w:val="24"/>
          <w:szCs w:val="24"/>
        </w:rPr>
        <w:t xml:space="preserve"> уров</w:t>
      </w:r>
      <w:r w:rsidR="00E66632">
        <w:rPr>
          <w:rFonts w:ascii="Times New Roman" w:hAnsi="Times New Roman" w:cs="Times New Roman"/>
          <w:sz w:val="24"/>
          <w:szCs w:val="24"/>
        </w:rPr>
        <w:t>ень</w:t>
      </w:r>
      <w:r w:rsidR="00E91A2D">
        <w:rPr>
          <w:rFonts w:ascii="Times New Roman" w:hAnsi="Times New Roman" w:cs="Times New Roman"/>
          <w:sz w:val="24"/>
          <w:szCs w:val="24"/>
        </w:rPr>
        <w:t xml:space="preserve"> благоустройства населённого пункта. Показател</w:t>
      </w:r>
      <w:r w:rsidR="00E66632">
        <w:rPr>
          <w:rFonts w:ascii="Times New Roman" w:hAnsi="Times New Roman" w:cs="Times New Roman"/>
          <w:sz w:val="24"/>
          <w:szCs w:val="24"/>
        </w:rPr>
        <w:t>и</w:t>
      </w:r>
      <w:r w:rsidR="00E91A2D">
        <w:rPr>
          <w:rFonts w:ascii="Times New Roman" w:hAnsi="Times New Roman" w:cs="Times New Roman"/>
          <w:sz w:val="24"/>
          <w:szCs w:val="24"/>
        </w:rPr>
        <w:t xml:space="preserve"> </w:t>
      </w:r>
      <w:r w:rsidR="00E66632">
        <w:rPr>
          <w:rFonts w:ascii="Times New Roman" w:hAnsi="Times New Roman" w:cs="Times New Roman"/>
          <w:sz w:val="24"/>
          <w:szCs w:val="24"/>
        </w:rPr>
        <w:t>по данному мероприятию</w:t>
      </w:r>
      <w:r w:rsidR="00E91A2D">
        <w:rPr>
          <w:rFonts w:ascii="Times New Roman" w:hAnsi="Times New Roman" w:cs="Times New Roman"/>
          <w:sz w:val="24"/>
          <w:szCs w:val="24"/>
        </w:rPr>
        <w:t xml:space="preserve"> </w:t>
      </w:r>
      <w:r w:rsidR="00E91A2D">
        <w:rPr>
          <w:rFonts w:ascii="Times New Roman" w:hAnsi="Times New Roman" w:cs="Times New Roman"/>
          <w:sz w:val="24"/>
          <w:szCs w:val="24"/>
        </w:rPr>
        <w:lastRenderedPageBreak/>
        <w:t>рассчитан</w:t>
      </w:r>
      <w:r w:rsidR="00E66632">
        <w:rPr>
          <w:rFonts w:ascii="Times New Roman" w:hAnsi="Times New Roman" w:cs="Times New Roman"/>
          <w:sz w:val="24"/>
          <w:szCs w:val="24"/>
        </w:rPr>
        <w:t>ы</w:t>
      </w:r>
      <w:r w:rsidR="00E91A2D">
        <w:rPr>
          <w:rFonts w:ascii="Times New Roman" w:hAnsi="Times New Roman" w:cs="Times New Roman"/>
          <w:sz w:val="24"/>
          <w:szCs w:val="24"/>
        </w:rPr>
        <w:t xml:space="preserve"> исходя из статистических данных за последние годы.</w:t>
      </w:r>
      <w:r>
        <w:rPr>
          <w:rFonts w:ascii="Times New Roman" w:hAnsi="Times New Roman" w:cs="Times New Roman"/>
          <w:sz w:val="24"/>
          <w:szCs w:val="24"/>
        </w:rPr>
        <w:t xml:space="preserve"> Внешние факторы, влияющие на достижение целевых показателей, отсутствуют.</w:t>
      </w:r>
    </w:p>
    <w:p w:rsidR="005170F8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и реализации муниципальной программы: 2015 – 20</w:t>
      </w:r>
      <w:r w:rsidR="00E91A2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170F8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дения о составе и значениях целевых показателей муниципальной программы приведены в приложении 1.</w:t>
      </w:r>
    </w:p>
    <w:p w:rsidR="00537149" w:rsidRDefault="00537149" w:rsidP="00537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1F6303"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, </w:t>
      </w:r>
      <w:r>
        <w:rPr>
          <w:rFonts w:ascii="Times New Roman" w:hAnsi="Times New Roman" w:cs="Times New Roman"/>
          <w:sz w:val="24"/>
          <w:szCs w:val="24"/>
        </w:rPr>
        <w:t>ОБОСНОВАНИЕ ВЫДЕЛЕНИЯ ПОДПРОГРАММ</w:t>
      </w:r>
    </w:p>
    <w:p w:rsidR="00537149" w:rsidRDefault="00537149" w:rsidP="00537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195B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деление подпрограмм в</w:t>
      </w:r>
      <w:r w:rsidRPr="006B4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F32E1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F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F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лагоустройство межселенной территории с. Красноярово на 2015 – 2017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не предусмотрено.</w:t>
      </w:r>
    </w:p>
    <w:p w:rsidR="001F6303" w:rsidRPr="009864DB" w:rsidRDefault="001F6303" w:rsidP="00195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4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роприятия муниципальной программы:</w:t>
      </w:r>
    </w:p>
    <w:p w:rsidR="001F6303" w:rsidRPr="009D19BC" w:rsidRDefault="001F6303" w:rsidP="00195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9BC">
        <w:rPr>
          <w:rFonts w:ascii="Times New Roman" w:hAnsi="Times New Roman" w:cs="Times New Roman"/>
          <w:sz w:val="24"/>
          <w:szCs w:val="24"/>
        </w:rPr>
        <w:t xml:space="preserve">1. </w:t>
      </w:r>
      <w:r w:rsidRPr="009D19BC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ее содержание улиц с. Красноярово</w:t>
      </w:r>
    </w:p>
    <w:p w:rsidR="001F6303" w:rsidRPr="009D19BC" w:rsidRDefault="001F6303" w:rsidP="00195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9BC">
        <w:rPr>
          <w:rFonts w:ascii="Times New Roman" w:eastAsia="Times New Roman" w:hAnsi="Times New Roman" w:cs="Times New Roman"/>
          <w:color w:val="000000"/>
          <w:sz w:val="24"/>
          <w:szCs w:val="24"/>
        </w:rPr>
        <w:t>2. Устройство ограждения в с. Красноярово</w:t>
      </w:r>
    </w:p>
    <w:p w:rsidR="001F6303" w:rsidRPr="009D19BC" w:rsidRDefault="001F6303" w:rsidP="00195B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9D19BC">
        <w:rPr>
          <w:rFonts w:ascii="Times New Roman" w:hAnsi="Times New Roman" w:cs="Times New Roman"/>
          <w:sz w:val="24"/>
          <w:szCs w:val="24"/>
        </w:rPr>
        <w:t>Ремонт памятника в с. К</w:t>
      </w:r>
      <w:r w:rsidR="00F53AB8">
        <w:rPr>
          <w:rFonts w:ascii="Times New Roman" w:hAnsi="Times New Roman" w:cs="Times New Roman"/>
          <w:sz w:val="24"/>
          <w:szCs w:val="24"/>
        </w:rPr>
        <w:t>р</w:t>
      </w:r>
      <w:r w:rsidRPr="009D19BC">
        <w:rPr>
          <w:rFonts w:ascii="Times New Roman" w:hAnsi="Times New Roman" w:cs="Times New Roman"/>
          <w:sz w:val="24"/>
          <w:szCs w:val="24"/>
        </w:rPr>
        <w:t>асноярово</w:t>
      </w:r>
    </w:p>
    <w:p w:rsidR="00537149" w:rsidRDefault="001F6303" w:rsidP="00195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9BC">
        <w:rPr>
          <w:rFonts w:ascii="Times New Roman" w:hAnsi="Times New Roman" w:cs="Times New Roman"/>
          <w:sz w:val="24"/>
          <w:szCs w:val="24"/>
        </w:rPr>
        <w:t>4. Погребение умерших (погибших), не имеющих супруга, близких родственников, иных родственников, либо законного представителя, по мере необходимости</w:t>
      </w:r>
    </w:p>
    <w:p w:rsidR="001F6303" w:rsidRDefault="001F6303" w:rsidP="005371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149" w:rsidRDefault="00103C8C" w:rsidP="005371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4</w:t>
      </w:r>
      <w:r w:rsidR="00537149">
        <w:rPr>
          <w:rFonts w:ascii="Times New Roman" w:eastAsia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537149" w:rsidRDefault="00537149" w:rsidP="00537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счёт ресурсного обеспечения и финансирования муниципальной программы составлен на основе сметных расчётов. Ресурсное обеспечение реализации муниципальной программы приведено в приложении </w:t>
      </w:r>
      <w:r w:rsidR="0045264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70F8" w:rsidRDefault="005170F8" w:rsidP="0051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F8" w:rsidRDefault="005170F8" w:rsidP="005170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="0045264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ЖИДАЕМЫЕ КОНЕЧНЫЕ РЕЗУЛЬТАТЫ РЕАЛИЗАЦИИ МУНИЦИПАЛЬНОЙ ПРОГРАММЫ</w:t>
      </w:r>
    </w:p>
    <w:p w:rsidR="005170F8" w:rsidRDefault="005170F8" w:rsidP="005170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0F8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жидаемые конечные результаты по итогам реализации муниципальной программы:</w:t>
      </w:r>
    </w:p>
    <w:p w:rsidR="005170F8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дение количества циклов зимне</w:t>
      </w:r>
      <w:r w:rsidR="00FE02A9">
        <w:rPr>
          <w:rFonts w:ascii="Times New Roman" w:hAnsi="Times New Roman" w:cs="Times New Roman"/>
          <w:sz w:val="24"/>
          <w:szCs w:val="24"/>
        </w:rPr>
        <w:t>й уборки снега до 2 раз в месяц;</w:t>
      </w:r>
    </w:p>
    <w:p w:rsidR="005170F8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пр</w:t>
      </w:r>
      <w:r w:rsidR="00FE02A9">
        <w:rPr>
          <w:rFonts w:ascii="Times New Roman" w:hAnsi="Times New Roman" w:cs="Times New Roman"/>
          <w:sz w:val="24"/>
          <w:szCs w:val="24"/>
        </w:rPr>
        <w:t>отяжённости ограждения до 210 м;</w:t>
      </w:r>
    </w:p>
    <w:p w:rsidR="00FE02A9" w:rsidRDefault="00FE02A9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памятника;</w:t>
      </w:r>
    </w:p>
    <w:p w:rsidR="00E91A2D" w:rsidRDefault="00E91A2D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9FF" w:rsidRPr="00833063">
        <w:rPr>
          <w:rFonts w:ascii="Times New Roman" w:hAnsi="Times New Roman" w:cs="Times New Roman"/>
          <w:sz w:val="24"/>
          <w:szCs w:val="24"/>
        </w:rPr>
        <w:t>погребени</w:t>
      </w:r>
      <w:r w:rsidR="00BF602E">
        <w:rPr>
          <w:rFonts w:ascii="Times New Roman" w:hAnsi="Times New Roman" w:cs="Times New Roman"/>
          <w:sz w:val="24"/>
          <w:szCs w:val="24"/>
        </w:rPr>
        <w:t>е</w:t>
      </w:r>
      <w:r w:rsidR="009829FF">
        <w:rPr>
          <w:rFonts w:ascii="Times New Roman" w:hAnsi="Times New Roman" w:cs="Times New Roman"/>
          <w:sz w:val="24"/>
          <w:szCs w:val="24"/>
        </w:rPr>
        <w:t xml:space="preserve"> </w:t>
      </w:r>
      <w:r w:rsidR="009829FF" w:rsidRPr="00833063">
        <w:rPr>
          <w:rFonts w:ascii="Times New Roman" w:hAnsi="Times New Roman" w:cs="Times New Roman"/>
          <w:sz w:val="24"/>
          <w:szCs w:val="24"/>
        </w:rPr>
        <w:t>умерш</w:t>
      </w:r>
      <w:r w:rsidR="009829FF">
        <w:rPr>
          <w:rFonts w:ascii="Times New Roman" w:hAnsi="Times New Roman" w:cs="Times New Roman"/>
          <w:sz w:val="24"/>
          <w:szCs w:val="24"/>
        </w:rPr>
        <w:t>их</w:t>
      </w:r>
      <w:r w:rsidR="009829FF" w:rsidRPr="00833063">
        <w:rPr>
          <w:rFonts w:ascii="Times New Roman" w:hAnsi="Times New Roman" w:cs="Times New Roman"/>
          <w:sz w:val="24"/>
          <w:szCs w:val="24"/>
        </w:rPr>
        <w:t xml:space="preserve"> (погибш</w:t>
      </w:r>
      <w:r w:rsidR="009829FF">
        <w:rPr>
          <w:rFonts w:ascii="Times New Roman" w:hAnsi="Times New Roman" w:cs="Times New Roman"/>
          <w:sz w:val="24"/>
          <w:szCs w:val="24"/>
        </w:rPr>
        <w:t>их</w:t>
      </w:r>
      <w:r w:rsidR="009829FF" w:rsidRPr="00833063">
        <w:rPr>
          <w:rFonts w:ascii="Times New Roman" w:hAnsi="Times New Roman" w:cs="Times New Roman"/>
          <w:sz w:val="24"/>
          <w:szCs w:val="24"/>
        </w:rPr>
        <w:t>),</w:t>
      </w:r>
      <w:r w:rsidR="009829FF">
        <w:rPr>
          <w:rFonts w:ascii="Times New Roman" w:hAnsi="Times New Roman" w:cs="Times New Roman"/>
          <w:sz w:val="24"/>
          <w:szCs w:val="24"/>
        </w:rPr>
        <w:t xml:space="preserve"> не имеющих</w:t>
      </w:r>
      <w:r w:rsidR="009829FF" w:rsidRPr="00833063">
        <w:rPr>
          <w:rFonts w:ascii="Times New Roman" w:hAnsi="Times New Roman" w:cs="Times New Roman"/>
          <w:sz w:val="24"/>
          <w:szCs w:val="24"/>
        </w:rPr>
        <w:t xml:space="preserve"> супруга, близких родственников, иных родственников, либо законного представителя</w:t>
      </w:r>
      <w:r w:rsidR="000E0C7B">
        <w:rPr>
          <w:rFonts w:ascii="Times New Roman" w:hAnsi="Times New Roman" w:cs="Times New Roman"/>
          <w:sz w:val="24"/>
          <w:szCs w:val="24"/>
        </w:rPr>
        <w:t>,</w:t>
      </w:r>
      <w:r w:rsidR="000E0C7B" w:rsidRPr="000E0C7B">
        <w:rPr>
          <w:rFonts w:ascii="Times New Roman" w:hAnsi="Times New Roman" w:cs="Times New Roman"/>
          <w:sz w:val="24"/>
          <w:szCs w:val="24"/>
        </w:rPr>
        <w:t xml:space="preserve"> </w:t>
      </w:r>
      <w:r w:rsidR="000E0C7B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="009829FF">
        <w:rPr>
          <w:rFonts w:ascii="Times New Roman" w:hAnsi="Times New Roman" w:cs="Times New Roman"/>
          <w:sz w:val="24"/>
          <w:szCs w:val="24"/>
        </w:rPr>
        <w:t>.</w:t>
      </w:r>
    </w:p>
    <w:p w:rsidR="005170F8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ал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A6F66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A6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A6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лагоустройство межселенной территории с. Красноярово на 2015 – 20</w:t>
      </w:r>
      <w:r w:rsidR="00E91A2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FA6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носит существенный вклад в достижение показателей социально-экономического развития Киренского района и соответствует её цели и задачи в части</w:t>
      </w:r>
      <w:r w:rsidRPr="00B1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 градостроительного комплекса.</w:t>
      </w:r>
    </w:p>
    <w:p w:rsidR="00813727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870" w:rsidRPr="006E1870" w:rsidRDefault="00444A48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E1870" w:rsidRPr="006E1870">
        <w:rPr>
          <w:rFonts w:ascii="Times New Roman" w:hAnsi="Times New Roman" w:cs="Times New Roman"/>
          <w:sz w:val="24"/>
          <w:szCs w:val="24"/>
        </w:rPr>
        <w:t>риложение 1</w:t>
      </w:r>
    </w:p>
    <w:p w:rsidR="006E1870" w:rsidRDefault="006E1870" w:rsidP="006E18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E1870">
        <w:rPr>
          <w:rFonts w:ascii="Times New Roman" w:hAnsi="Times New Roman" w:cs="Times New Roman"/>
          <w:sz w:val="24"/>
          <w:szCs w:val="24"/>
        </w:rPr>
        <w:t xml:space="preserve"> м</w:t>
      </w: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лагоустройство</w:t>
      </w:r>
    </w:p>
    <w:p w:rsidR="006E1870" w:rsidRPr="006E1870" w:rsidRDefault="006E1870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>межселенной территории с. Красноярово на 2015 – 2017 годы</w:t>
      </w:r>
      <w:r w:rsidR="001811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E1870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54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128">
        <w:rPr>
          <w:rFonts w:ascii="Times New Roman" w:hAnsi="Times New Roman" w:cs="Times New Roman"/>
          <w:b/>
          <w:sz w:val="24"/>
          <w:szCs w:val="24"/>
        </w:rPr>
        <w:t xml:space="preserve">СВЕДЕНИЯ О СОСТАВЕ И ЗНАЧЕНИЯХ ЦЕЛЕВЫХ ПОКАЗАТЕЛЕЙ </w:t>
      </w:r>
      <w:r w:rsidR="00A57754" w:rsidRPr="00697CD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A57754">
        <w:rPr>
          <w:rFonts w:ascii="Times New Roman" w:hAnsi="Times New Roman" w:cs="Times New Roman"/>
          <w:b/>
          <w:sz w:val="24"/>
          <w:szCs w:val="24"/>
        </w:rPr>
        <w:t>«БЛАГОУСТРОЙСТВО МЕЖСЕЛЕННОЙ ТЕРРИТОРИИ С. КРАСНОЯРОВО НА 2015 – 2017 ГОДЫ»</w:t>
      </w:r>
    </w:p>
    <w:p w:rsidR="006E1870" w:rsidRPr="00916128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128"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:rsidR="006E1870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tblInd w:w="93" w:type="dxa"/>
        <w:tblLook w:val="04A0"/>
      </w:tblPr>
      <w:tblGrid>
        <w:gridCol w:w="604"/>
        <w:gridCol w:w="3048"/>
        <w:gridCol w:w="1822"/>
        <w:gridCol w:w="1192"/>
        <w:gridCol w:w="696"/>
        <w:gridCol w:w="696"/>
        <w:gridCol w:w="696"/>
        <w:gridCol w:w="696"/>
      </w:tblGrid>
      <w:tr w:rsidR="006E1870" w:rsidRPr="007F32E1" w:rsidTr="00D53DF0">
        <w:trPr>
          <w:trHeight w:val="31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6E1870" w:rsidRPr="007F32E1" w:rsidTr="00D53DF0">
        <w:trPr>
          <w:trHeight w:val="63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ный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6E1870" w:rsidRPr="007F32E1" w:rsidTr="00D53D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E1870" w:rsidRPr="007F32E1" w:rsidTr="006D4D75">
        <w:trPr>
          <w:trHeight w:val="315"/>
        </w:trPr>
        <w:tc>
          <w:tcPr>
            <w:tcW w:w="9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межселенной территории с. Красноярово» на 2015 – 2017 годы</w:t>
            </w:r>
          </w:p>
        </w:tc>
      </w:tr>
      <w:tr w:rsidR="006E1870" w:rsidRPr="007F32E1" w:rsidTr="00D53DF0">
        <w:trPr>
          <w:trHeight w:val="3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F4684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B15" w:rsidRPr="00B20B15" w:rsidRDefault="00B20B15" w:rsidP="00F81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187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813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1870">
              <w:rPr>
                <w:rFonts w:ascii="Times New Roman" w:hAnsi="Times New Roman" w:cs="Times New Roman"/>
                <w:sz w:val="24"/>
                <w:szCs w:val="24"/>
              </w:rPr>
              <w:t xml:space="preserve"> циклов зимней уборки снег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3C0FE5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F202C8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7F32E1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2172" w:rsidRPr="007F32E1" w:rsidTr="00D53DF0">
        <w:trPr>
          <w:trHeight w:val="3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Default="00F4684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Default="00CB2172" w:rsidP="00F81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ённость построенного ограждения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Default="00CB2172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Pr="007F32E1" w:rsidRDefault="00CB2172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Pr="007F32E1" w:rsidRDefault="00CB2172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Default="00CB2172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Default="004543EA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Default="00F4684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FE02A9" w:rsidRPr="007F32E1" w:rsidTr="00D53DF0">
        <w:trPr>
          <w:trHeight w:val="3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Default="00FE02A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Default="00FE02A9" w:rsidP="00BE1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памятников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Default="00FE02A9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Default="00FE02A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Default="00FE02A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Default="00FE02A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Default="002E6A0A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Default="002E6A0A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5CB6" w:rsidRPr="007F32E1" w:rsidTr="00D53DF0">
        <w:trPr>
          <w:trHeight w:val="3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Default="00FE02A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Default="0062543E" w:rsidP="0062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="00BE14BF" w:rsidRPr="00833063">
              <w:rPr>
                <w:rFonts w:ascii="Times New Roman" w:hAnsi="Times New Roman" w:cs="Times New Roman"/>
                <w:sz w:val="24"/>
                <w:szCs w:val="24"/>
              </w:rPr>
              <w:t>ог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E14BF" w:rsidRPr="008330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BE1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4BF" w:rsidRPr="00833063">
              <w:rPr>
                <w:rFonts w:ascii="Times New Roman" w:hAnsi="Times New Roman" w:cs="Times New Roman"/>
                <w:sz w:val="24"/>
                <w:szCs w:val="24"/>
              </w:rPr>
              <w:t>умерш</w:t>
            </w:r>
            <w:r w:rsidR="00BE14B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E14BF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(погибш</w:t>
            </w:r>
            <w:r w:rsidR="00BE14B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E14BF" w:rsidRPr="0083306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BE14BF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х</w:t>
            </w:r>
            <w:r w:rsidR="00BE14BF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супруга, близких родственников, иных родственников, либо законного представител</w:t>
            </w:r>
            <w:r w:rsidR="00BE14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45C07"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Pr="00213344" w:rsidRDefault="00BF602E" w:rsidP="0021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гребённы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Pr="00213344" w:rsidRDefault="00BF602E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Default="00BF602E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Default="00BF602E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Default="00BF602E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Default="00F7451A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E1870" w:rsidRDefault="006E1870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D9" w:rsidRDefault="00D636D9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0BF9" w:rsidRDefault="00AA0BF9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30D9" w:rsidRDefault="00DD30D9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CD4" w:rsidRPr="006E1870" w:rsidRDefault="00697CD4" w:rsidP="00697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8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80F22">
        <w:rPr>
          <w:rFonts w:ascii="Times New Roman" w:hAnsi="Times New Roman" w:cs="Times New Roman"/>
          <w:sz w:val="24"/>
          <w:szCs w:val="24"/>
        </w:rPr>
        <w:t>2</w:t>
      </w:r>
    </w:p>
    <w:p w:rsidR="00697CD4" w:rsidRDefault="00697CD4" w:rsidP="00697C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E1870">
        <w:rPr>
          <w:rFonts w:ascii="Times New Roman" w:hAnsi="Times New Roman" w:cs="Times New Roman"/>
          <w:sz w:val="24"/>
          <w:szCs w:val="24"/>
        </w:rPr>
        <w:t xml:space="preserve"> м</w:t>
      </w: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лагоустройство</w:t>
      </w:r>
    </w:p>
    <w:p w:rsidR="00697CD4" w:rsidRPr="006E1870" w:rsidRDefault="00697CD4" w:rsidP="00697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>межселенной территории с. Красноярово на 2015 – 2017 годы</w:t>
      </w:r>
      <w:r w:rsidR="001811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97CD4" w:rsidRDefault="00697CD4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D4" w:rsidRPr="00697CD4" w:rsidRDefault="00697CD4" w:rsidP="00697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D4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  <w:r w:rsidR="001811AA">
        <w:rPr>
          <w:rFonts w:ascii="Times New Roman" w:hAnsi="Times New Roman" w:cs="Times New Roman"/>
          <w:b/>
          <w:sz w:val="24"/>
          <w:szCs w:val="24"/>
        </w:rPr>
        <w:t xml:space="preserve">«БЛАГОУСТРОЙСТВО МЕЖСЕЛЕННОЙ ТЕРРИТОРИИ С. КРАСНОЯРОВО НА 2015 – 2017 ГОДЫ» </w:t>
      </w:r>
      <w:r w:rsidR="00841707" w:rsidRPr="00697CD4">
        <w:rPr>
          <w:rFonts w:ascii="Times New Roman" w:hAnsi="Times New Roman" w:cs="Times New Roman"/>
          <w:b/>
          <w:sz w:val="24"/>
          <w:szCs w:val="24"/>
        </w:rPr>
        <w:t xml:space="preserve">ЗА СЧЁТ </w:t>
      </w:r>
      <w:r w:rsidR="00841707">
        <w:rPr>
          <w:rFonts w:ascii="Times New Roman" w:hAnsi="Times New Roman" w:cs="Times New Roman"/>
          <w:b/>
          <w:sz w:val="24"/>
          <w:szCs w:val="24"/>
        </w:rPr>
        <w:t>ВСЕХ ИСТОЧНИКОВ ФИНАНСИРОВАНИЯ</w:t>
      </w:r>
    </w:p>
    <w:p w:rsidR="00697CD4" w:rsidRDefault="00697CD4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Ind w:w="-601" w:type="dxa"/>
        <w:tblLayout w:type="fixed"/>
        <w:tblLook w:val="04A0"/>
      </w:tblPr>
      <w:tblGrid>
        <w:gridCol w:w="2410"/>
        <w:gridCol w:w="2693"/>
        <w:gridCol w:w="1842"/>
        <w:gridCol w:w="700"/>
        <w:gridCol w:w="1000"/>
        <w:gridCol w:w="760"/>
        <w:gridCol w:w="815"/>
      </w:tblGrid>
      <w:tr w:rsidR="001D676A" w:rsidRPr="001D676A" w:rsidTr="00546A53">
        <w:trPr>
          <w:trHeight w:val="8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46A53" w:rsidRPr="001D676A" w:rsidTr="00546A53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межселенной территории с. Красноярово на 2015 – 2017 годы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F80979" w:rsidRDefault="00546A53" w:rsidP="0060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2</w:t>
            </w:r>
          </w:p>
        </w:tc>
      </w:tr>
      <w:tr w:rsidR="00546A53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F80979" w:rsidRDefault="00546A53" w:rsidP="0060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79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46A53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F80979" w:rsidRDefault="00546A53" w:rsidP="0060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79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46A53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F80979" w:rsidRDefault="00546A53" w:rsidP="0060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79">
              <w:rPr>
                <w:rFonts w:ascii="Times New Roman" w:hAnsi="Times New Roman" w:cs="Times New Roman"/>
                <w:sz w:val="20"/>
                <w:szCs w:val="20"/>
              </w:rPr>
              <w:t>Местный бюджет(М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2</w:t>
            </w:r>
          </w:p>
        </w:tc>
      </w:tr>
      <w:tr w:rsidR="00546A53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F80979" w:rsidRDefault="00546A53" w:rsidP="0060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79">
              <w:rPr>
                <w:rFonts w:ascii="Times New Roman" w:hAnsi="Times New Roman" w:cs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1D676A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2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2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нее содержание улиц с. Красноярово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ограждения в с. Красноярово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2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2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памятника в с. Коасноярово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по градостроительству, строительству, реконструкции и капитальному ремонту объектов администрации Киренского </w:t>
            </w: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гребение умерших (погибших), не имеющих супруга, близких родственников, иных родственников, либо законного представителя, по мере необходимо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97CD4" w:rsidRDefault="00697CD4" w:rsidP="00980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7CD4" w:rsidSect="00FF454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315FA"/>
    <w:rsid w:val="000324AD"/>
    <w:rsid w:val="00035B90"/>
    <w:rsid w:val="0004311C"/>
    <w:rsid w:val="00047BAD"/>
    <w:rsid w:val="00055D42"/>
    <w:rsid w:val="00056B39"/>
    <w:rsid w:val="0005755F"/>
    <w:rsid w:val="00082B83"/>
    <w:rsid w:val="00083FCE"/>
    <w:rsid w:val="00094CA5"/>
    <w:rsid w:val="000A1996"/>
    <w:rsid w:val="000B5B8D"/>
    <w:rsid w:val="000C0303"/>
    <w:rsid w:val="000D294B"/>
    <w:rsid w:val="000D77DC"/>
    <w:rsid w:val="000E0C7B"/>
    <w:rsid w:val="000F46EF"/>
    <w:rsid w:val="000F5E65"/>
    <w:rsid w:val="00100396"/>
    <w:rsid w:val="00103C8C"/>
    <w:rsid w:val="00105F8E"/>
    <w:rsid w:val="001133BA"/>
    <w:rsid w:val="00116254"/>
    <w:rsid w:val="00117FF5"/>
    <w:rsid w:val="00156409"/>
    <w:rsid w:val="00157CDB"/>
    <w:rsid w:val="001675F0"/>
    <w:rsid w:val="001811AA"/>
    <w:rsid w:val="001904AA"/>
    <w:rsid w:val="00195B78"/>
    <w:rsid w:val="00197A90"/>
    <w:rsid w:val="001B001F"/>
    <w:rsid w:val="001B68ED"/>
    <w:rsid w:val="001B7E46"/>
    <w:rsid w:val="001C45C7"/>
    <w:rsid w:val="001D6367"/>
    <w:rsid w:val="001D676A"/>
    <w:rsid w:val="001F6303"/>
    <w:rsid w:val="001F753B"/>
    <w:rsid w:val="00210027"/>
    <w:rsid w:val="0021237E"/>
    <w:rsid w:val="00213344"/>
    <w:rsid w:val="00217B7F"/>
    <w:rsid w:val="002274DF"/>
    <w:rsid w:val="002414C5"/>
    <w:rsid w:val="002414EA"/>
    <w:rsid w:val="00257680"/>
    <w:rsid w:val="00262075"/>
    <w:rsid w:val="002630AD"/>
    <w:rsid w:val="00281921"/>
    <w:rsid w:val="00291E5B"/>
    <w:rsid w:val="002C753B"/>
    <w:rsid w:val="002E31B2"/>
    <w:rsid w:val="002E6A0A"/>
    <w:rsid w:val="003025ED"/>
    <w:rsid w:val="00323702"/>
    <w:rsid w:val="00327662"/>
    <w:rsid w:val="00344879"/>
    <w:rsid w:val="003448BD"/>
    <w:rsid w:val="003529B0"/>
    <w:rsid w:val="00356ADB"/>
    <w:rsid w:val="00360A4A"/>
    <w:rsid w:val="003662F9"/>
    <w:rsid w:val="00377425"/>
    <w:rsid w:val="003866EA"/>
    <w:rsid w:val="003A5BBE"/>
    <w:rsid w:val="003B5A56"/>
    <w:rsid w:val="003C0FE5"/>
    <w:rsid w:val="003C163E"/>
    <w:rsid w:val="003C284B"/>
    <w:rsid w:val="003C2905"/>
    <w:rsid w:val="003C334D"/>
    <w:rsid w:val="003C489E"/>
    <w:rsid w:val="003C4D17"/>
    <w:rsid w:val="003D078D"/>
    <w:rsid w:val="003D1772"/>
    <w:rsid w:val="003D602A"/>
    <w:rsid w:val="003E1159"/>
    <w:rsid w:val="003F38D0"/>
    <w:rsid w:val="00404CE6"/>
    <w:rsid w:val="00407E4B"/>
    <w:rsid w:val="0042052E"/>
    <w:rsid w:val="00444A48"/>
    <w:rsid w:val="00445DE1"/>
    <w:rsid w:val="004465C7"/>
    <w:rsid w:val="00447136"/>
    <w:rsid w:val="00452646"/>
    <w:rsid w:val="004543EA"/>
    <w:rsid w:val="004670F9"/>
    <w:rsid w:val="00476B4B"/>
    <w:rsid w:val="004964BF"/>
    <w:rsid w:val="004B1926"/>
    <w:rsid w:val="004B59E9"/>
    <w:rsid w:val="004C5F7B"/>
    <w:rsid w:val="004D0D97"/>
    <w:rsid w:val="004D2FB7"/>
    <w:rsid w:val="004E1B0B"/>
    <w:rsid w:val="004E4166"/>
    <w:rsid w:val="004E73BB"/>
    <w:rsid w:val="004E7EBA"/>
    <w:rsid w:val="004F28A4"/>
    <w:rsid w:val="004F6AE4"/>
    <w:rsid w:val="00502A3B"/>
    <w:rsid w:val="005170F8"/>
    <w:rsid w:val="00522417"/>
    <w:rsid w:val="00525E17"/>
    <w:rsid w:val="00527546"/>
    <w:rsid w:val="00535447"/>
    <w:rsid w:val="00537149"/>
    <w:rsid w:val="00543BAF"/>
    <w:rsid w:val="00546A53"/>
    <w:rsid w:val="00547013"/>
    <w:rsid w:val="00570DB5"/>
    <w:rsid w:val="005A55BF"/>
    <w:rsid w:val="005A77FC"/>
    <w:rsid w:val="005A785E"/>
    <w:rsid w:val="005C5BC8"/>
    <w:rsid w:val="005D38F6"/>
    <w:rsid w:val="005E394F"/>
    <w:rsid w:val="005E72DB"/>
    <w:rsid w:val="005F0C3E"/>
    <w:rsid w:val="00603A33"/>
    <w:rsid w:val="006047CA"/>
    <w:rsid w:val="0060608F"/>
    <w:rsid w:val="00607BDF"/>
    <w:rsid w:val="006142BA"/>
    <w:rsid w:val="00617F1C"/>
    <w:rsid w:val="00621793"/>
    <w:rsid w:val="00622106"/>
    <w:rsid w:val="006221A6"/>
    <w:rsid w:val="00622F23"/>
    <w:rsid w:val="0062543E"/>
    <w:rsid w:val="00637282"/>
    <w:rsid w:val="00650C2F"/>
    <w:rsid w:val="006515CE"/>
    <w:rsid w:val="006607AD"/>
    <w:rsid w:val="00676BA2"/>
    <w:rsid w:val="00677234"/>
    <w:rsid w:val="00686F19"/>
    <w:rsid w:val="00697CD4"/>
    <w:rsid w:val="006A66F3"/>
    <w:rsid w:val="006B42E6"/>
    <w:rsid w:val="006B5E93"/>
    <w:rsid w:val="006C389C"/>
    <w:rsid w:val="006C4A79"/>
    <w:rsid w:val="006D4D75"/>
    <w:rsid w:val="006E1870"/>
    <w:rsid w:val="006E2FEA"/>
    <w:rsid w:val="006E4844"/>
    <w:rsid w:val="006F5674"/>
    <w:rsid w:val="007048B1"/>
    <w:rsid w:val="00704F93"/>
    <w:rsid w:val="00711023"/>
    <w:rsid w:val="00711407"/>
    <w:rsid w:val="0072240C"/>
    <w:rsid w:val="00745A19"/>
    <w:rsid w:val="007523E0"/>
    <w:rsid w:val="00757E8A"/>
    <w:rsid w:val="00770C41"/>
    <w:rsid w:val="00780344"/>
    <w:rsid w:val="007813F9"/>
    <w:rsid w:val="007835F7"/>
    <w:rsid w:val="00796209"/>
    <w:rsid w:val="007A3FF2"/>
    <w:rsid w:val="007A4A18"/>
    <w:rsid w:val="007D2BA8"/>
    <w:rsid w:val="007D4847"/>
    <w:rsid w:val="007D4BA0"/>
    <w:rsid w:val="007F32E1"/>
    <w:rsid w:val="007F657A"/>
    <w:rsid w:val="00802C5F"/>
    <w:rsid w:val="00813727"/>
    <w:rsid w:val="00822B8C"/>
    <w:rsid w:val="00831B81"/>
    <w:rsid w:val="00833063"/>
    <w:rsid w:val="00841707"/>
    <w:rsid w:val="0085238B"/>
    <w:rsid w:val="00870DDE"/>
    <w:rsid w:val="00871F3B"/>
    <w:rsid w:val="00886DC0"/>
    <w:rsid w:val="008A3294"/>
    <w:rsid w:val="008C3F6C"/>
    <w:rsid w:val="008C5D21"/>
    <w:rsid w:val="008F23DB"/>
    <w:rsid w:val="0090198D"/>
    <w:rsid w:val="00912054"/>
    <w:rsid w:val="00916128"/>
    <w:rsid w:val="00921BAF"/>
    <w:rsid w:val="009241C4"/>
    <w:rsid w:val="00933336"/>
    <w:rsid w:val="00966237"/>
    <w:rsid w:val="00967140"/>
    <w:rsid w:val="00972055"/>
    <w:rsid w:val="00980F22"/>
    <w:rsid w:val="009822CB"/>
    <w:rsid w:val="009829FF"/>
    <w:rsid w:val="009B36B1"/>
    <w:rsid w:val="009B6C95"/>
    <w:rsid w:val="009D19BC"/>
    <w:rsid w:val="009E0BE1"/>
    <w:rsid w:val="00A12DAA"/>
    <w:rsid w:val="00A15F29"/>
    <w:rsid w:val="00A20989"/>
    <w:rsid w:val="00A21137"/>
    <w:rsid w:val="00A30709"/>
    <w:rsid w:val="00A37819"/>
    <w:rsid w:val="00A41E8D"/>
    <w:rsid w:val="00A43B48"/>
    <w:rsid w:val="00A453C5"/>
    <w:rsid w:val="00A50789"/>
    <w:rsid w:val="00A57754"/>
    <w:rsid w:val="00A62434"/>
    <w:rsid w:val="00A62F79"/>
    <w:rsid w:val="00A739C5"/>
    <w:rsid w:val="00A843C3"/>
    <w:rsid w:val="00A94091"/>
    <w:rsid w:val="00AA0BF9"/>
    <w:rsid w:val="00AC15D2"/>
    <w:rsid w:val="00AD0E4D"/>
    <w:rsid w:val="00AE2B75"/>
    <w:rsid w:val="00AE451A"/>
    <w:rsid w:val="00AF5346"/>
    <w:rsid w:val="00AF5AF9"/>
    <w:rsid w:val="00AF70FF"/>
    <w:rsid w:val="00B00085"/>
    <w:rsid w:val="00B050DF"/>
    <w:rsid w:val="00B17901"/>
    <w:rsid w:val="00B20B15"/>
    <w:rsid w:val="00B21498"/>
    <w:rsid w:val="00B2233A"/>
    <w:rsid w:val="00B3464B"/>
    <w:rsid w:val="00B40991"/>
    <w:rsid w:val="00B4643A"/>
    <w:rsid w:val="00B51324"/>
    <w:rsid w:val="00B525DB"/>
    <w:rsid w:val="00B53B98"/>
    <w:rsid w:val="00B631C9"/>
    <w:rsid w:val="00B81AEB"/>
    <w:rsid w:val="00B82F00"/>
    <w:rsid w:val="00B939B0"/>
    <w:rsid w:val="00BB3E99"/>
    <w:rsid w:val="00BB6381"/>
    <w:rsid w:val="00BB7CE4"/>
    <w:rsid w:val="00BC3B9B"/>
    <w:rsid w:val="00BC6CB9"/>
    <w:rsid w:val="00BD6EDF"/>
    <w:rsid w:val="00BE14BF"/>
    <w:rsid w:val="00BE2380"/>
    <w:rsid w:val="00BE649F"/>
    <w:rsid w:val="00BE74FF"/>
    <w:rsid w:val="00BF52AC"/>
    <w:rsid w:val="00BF5CEE"/>
    <w:rsid w:val="00BF602E"/>
    <w:rsid w:val="00C00485"/>
    <w:rsid w:val="00C0643C"/>
    <w:rsid w:val="00C0739B"/>
    <w:rsid w:val="00C07F45"/>
    <w:rsid w:val="00C21C55"/>
    <w:rsid w:val="00C31393"/>
    <w:rsid w:val="00C419A3"/>
    <w:rsid w:val="00C52116"/>
    <w:rsid w:val="00C536F5"/>
    <w:rsid w:val="00C5777B"/>
    <w:rsid w:val="00C66D8F"/>
    <w:rsid w:val="00C701E2"/>
    <w:rsid w:val="00C805DA"/>
    <w:rsid w:val="00C9037B"/>
    <w:rsid w:val="00C9169A"/>
    <w:rsid w:val="00C94386"/>
    <w:rsid w:val="00CB2172"/>
    <w:rsid w:val="00CC6A22"/>
    <w:rsid w:val="00CD7E22"/>
    <w:rsid w:val="00CF0D6C"/>
    <w:rsid w:val="00CF49A0"/>
    <w:rsid w:val="00CF6306"/>
    <w:rsid w:val="00CF6ABB"/>
    <w:rsid w:val="00CF7AF5"/>
    <w:rsid w:val="00D14268"/>
    <w:rsid w:val="00D1794B"/>
    <w:rsid w:val="00D26580"/>
    <w:rsid w:val="00D37F73"/>
    <w:rsid w:val="00D402F2"/>
    <w:rsid w:val="00D4185B"/>
    <w:rsid w:val="00D43756"/>
    <w:rsid w:val="00D53DF0"/>
    <w:rsid w:val="00D636D9"/>
    <w:rsid w:val="00D63B82"/>
    <w:rsid w:val="00D67266"/>
    <w:rsid w:val="00D85F97"/>
    <w:rsid w:val="00D94F18"/>
    <w:rsid w:val="00D9588E"/>
    <w:rsid w:val="00DA100F"/>
    <w:rsid w:val="00DA1796"/>
    <w:rsid w:val="00DB24AA"/>
    <w:rsid w:val="00DC760B"/>
    <w:rsid w:val="00DC7AC3"/>
    <w:rsid w:val="00DD30D9"/>
    <w:rsid w:val="00DD6884"/>
    <w:rsid w:val="00DD6955"/>
    <w:rsid w:val="00DD7F13"/>
    <w:rsid w:val="00DE636A"/>
    <w:rsid w:val="00DF1778"/>
    <w:rsid w:val="00DF3088"/>
    <w:rsid w:val="00DF62E3"/>
    <w:rsid w:val="00E009EF"/>
    <w:rsid w:val="00E06116"/>
    <w:rsid w:val="00E063C8"/>
    <w:rsid w:val="00E1455B"/>
    <w:rsid w:val="00E164A2"/>
    <w:rsid w:val="00E20914"/>
    <w:rsid w:val="00E21E43"/>
    <w:rsid w:val="00E3462A"/>
    <w:rsid w:val="00E35CB6"/>
    <w:rsid w:val="00E44A47"/>
    <w:rsid w:val="00E45689"/>
    <w:rsid w:val="00E45C07"/>
    <w:rsid w:val="00E46399"/>
    <w:rsid w:val="00E51302"/>
    <w:rsid w:val="00E55545"/>
    <w:rsid w:val="00E66632"/>
    <w:rsid w:val="00E703F8"/>
    <w:rsid w:val="00E72681"/>
    <w:rsid w:val="00E7544F"/>
    <w:rsid w:val="00E7548C"/>
    <w:rsid w:val="00E81517"/>
    <w:rsid w:val="00E82B93"/>
    <w:rsid w:val="00E91A2D"/>
    <w:rsid w:val="00E95A2A"/>
    <w:rsid w:val="00E967A9"/>
    <w:rsid w:val="00EA0256"/>
    <w:rsid w:val="00EA2BF1"/>
    <w:rsid w:val="00EA58BE"/>
    <w:rsid w:val="00ED28ED"/>
    <w:rsid w:val="00ED2C69"/>
    <w:rsid w:val="00EF6822"/>
    <w:rsid w:val="00EF7182"/>
    <w:rsid w:val="00F202C8"/>
    <w:rsid w:val="00F34821"/>
    <w:rsid w:val="00F45D38"/>
    <w:rsid w:val="00F46849"/>
    <w:rsid w:val="00F51AE3"/>
    <w:rsid w:val="00F5398E"/>
    <w:rsid w:val="00F53AB8"/>
    <w:rsid w:val="00F62EB1"/>
    <w:rsid w:val="00F7451A"/>
    <w:rsid w:val="00F80979"/>
    <w:rsid w:val="00F813D4"/>
    <w:rsid w:val="00F84EBF"/>
    <w:rsid w:val="00FA6F66"/>
    <w:rsid w:val="00FA7A2D"/>
    <w:rsid w:val="00FB58B5"/>
    <w:rsid w:val="00FD50F8"/>
    <w:rsid w:val="00FE02A9"/>
    <w:rsid w:val="00FE0CE9"/>
    <w:rsid w:val="00FE4A2B"/>
    <w:rsid w:val="00FE55DC"/>
    <w:rsid w:val="00FF4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F16C-B904-4EFD-88D2-7E115E67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7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54</cp:revision>
  <cp:lastPrinted>2016-06-14T06:52:00Z</cp:lastPrinted>
  <dcterms:created xsi:type="dcterms:W3CDTF">2014-07-11T02:08:00Z</dcterms:created>
  <dcterms:modified xsi:type="dcterms:W3CDTF">2017-05-25T06:27:00Z</dcterms:modified>
</cp:coreProperties>
</file>